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7BEF4" w14:textId="77777777" w:rsidR="00BE4F5A" w:rsidRPr="00BE4F5A" w:rsidRDefault="00BE4F5A" w:rsidP="00BE4F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BE4F5A">
        <w:rPr>
          <w:rFonts w:ascii="Times New Roman" w:eastAsia="Times New Roman" w:hAnsi="Times New Roman"/>
          <w:b/>
          <w:sz w:val="28"/>
          <w:lang w:eastAsia="ru-RU"/>
        </w:rPr>
        <w:t>Иркутская область</w:t>
      </w:r>
    </w:p>
    <w:p w14:paraId="3F757367" w14:textId="77777777" w:rsidR="00BE4F5A" w:rsidRPr="00BE4F5A" w:rsidRDefault="00BE4F5A" w:rsidP="00BE4F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BE4F5A">
        <w:rPr>
          <w:rFonts w:ascii="Times New Roman" w:eastAsia="Times New Roman" w:hAnsi="Times New Roman"/>
          <w:b/>
          <w:sz w:val="28"/>
          <w:lang w:eastAsia="ru-RU"/>
        </w:rPr>
        <w:t>Тулунский район</w:t>
      </w:r>
    </w:p>
    <w:p w14:paraId="17D90B51" w14:textId="77777777" w:rsidR="00BE4F5A" w:rsidRPr="00BE4F5A" w:rsidRDefault="00BE4F5A" w:rsidP="00BE4F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BE4F5A">
        <w:rPr>
          <w:rFonts w:ascii="Times New Roman" w:eastAsia="Times New Roman" w:hAnsi="Times New Roman"/>
          <w:b/>
          <w:sz w:val="28"/>
          <w:lang w:eastAsia="ru-RU"/>
        </w:rPr>
        <w:t>АДМИНИСТРАЦИЯ</w:t>
      </w:r>
    </w:p>
    <w:p w14:paraId="7C93CE2E" w14:textId="77777777" w:rsidR="00BE4F5A" w:rsidRPr="00BE4F5A" w:rsidRDefault="00BE4F5A" w:rsidP="00BE4F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BE4F5A">
        <w:rPr>
          <w:rFonts w:ascii="Times New Roman" w:eastAsia="Times New Roman" w:hAnsi="Times New Roman"/>
          <w:b/>
          <w:sz w:val="28"/>
          <w:lang w:eastAsia="ru-RU"/>
        </w:rPr>
        <w:t>Афанасьевского сельского поселения</w:t>
      </w:r>
    </w:p>
    <w:p w14:paraId="4D59BDE9" w14:textId="77777777" w:rsidR="00BE4F5A" w:rsidRPr="00BE4F5A" w:rsidRDefault="00BE4F5A" w:rsidP="00BE4F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14:paraId="06D76F96" w14:textId="77777777" w:rsidR="00BE4F5A" w:rsidRPr="00BE4F5A" w:rsidRDefault="00BE4F5A" w:rsidP="00BE4F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BE4F5A">
        <w:rPr>
          <w:rFonts w:ascii="Times New Roman" w:eastAsia="Times New Roman" w:hAnsi="Times New Roman"/>
          <w:b/>
          <w:sz w:val="28"/>
          <w:lang w:eastAsia="ru-RU"/>
        </w:rPr>
        <w:t>ПОСТАНОВЛЕНИЕ</w:t>
      </w:r>
    </w:p>
    <w:p w14:paraId="11E07C1A" w14:textId="77777777" w:rsidR="00BE4F5A" w:rsidRPr="00BE4F5A" w:rsidRDefault="00BE4F5A" w:rsidP="00BE4F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14:paraId="6C05A42B" w14:textId="77777777" w:rsidR="00BE4F5A" w:rsidRPr="00BE4F5A" w:rsidRDefault="00BE4F5A" w:rsidP="00BE4F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>18 июля  2022г.                                                                    № 19-ПГ</w:t>
      </w:r>
    </w:p>
    <w:p w14:paraId="2F7804B3" w14:textId="77777777" w:rsidR="00BE4F5A" w:rsidRPr="00BE4F5A" w:rsidRDefault="00BE4F5A" w:rsidP="00BE4F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>д. Афанасьева</w:t>
      </w:r>
    </w:p>
    <w:p w14:paraId="2A592344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38AAB22F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lang w:eastAsia="ru-RU"/>
        </w:rPr>
      </w:pPr>
      <w:r w:rsidRPr="00BE4F5A">
        <w:rPr>
          <w:rFonts w:ascii="Times New Roman" w:eastAsia="Times New Roman" w:hAnsi="Times New Roman"/>
          <w:b/>
          <w:iCs/>
          <w:sz w:val="28"/>
          <w:lang w:eastAsia="ru-RU"/>
        </w:rPr>
        <w:t>О внесении  изменений в Программу проведения проверки</w:t>
      </w:r>
    </w:p>
    <w:p w14:paraId="07827DAF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BE4F5A">
        <w:rPr>
          <w:rFonts w:ascii="Times New Roman" w:eastAsia="Times New Roman" w:hAnsi="Times New Roman"/>
          <w:b/>
          <w:iCs/>
          <w:sz w:val="28"/>
          <w:lang w:eastAsia="ru-RU"/>
        </w:rPr>
        <w:t xml:space="preserve">готовности к отопительному периоду 2022-2023 гг. </w:t>
      </w:r>
    </w:p>
    <w:p w14:paraId="341C566D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3E2C61C0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47AEC789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в соответствии с пунктом 2 части 2 статьи 4 Федерального закона от 27.07.2010 г. № 190-ФЗ "О теплоснабжении", Уставом Афанасьевского муниципального образования, администрация Афанасьевского сельского поселения; </w:t>
      </w:r>
    </w:p>
    <w:p w14:paraId="1729A2DF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3359FF28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1E9E7993" w14:textId="77777777" w:rsidR="00BE4F5A" w:rsidRPr="00BE4F5A" w:rsidRDefault="00BE4F5A" w:rsidP="00BE4F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BE4F5A">
        <w:rPr>
          <w:rFonts w:ascii="Times New Roman" w:eastAsia="Times New Roman" w:hAnsi="Times New Roman"/>
          <w:b/>
          <w:sz w:val="28"/>
          <w:lang w:eastAsia="ru-RU"/>
        </w:rPr>
        <w:t>ПОСТАНОВЛЯЕТ:</w:t>
      </w:r>
    </w:p>
    <w:p w14:paraId="40AAC04A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719FA016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13CD5798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>1. Изложить в новой редакции Приложение № 2 постановления администрации Афанасьевского сельского поселения от 27 мая 2022 «</w:t>
      </w:r>
      <w:r w:rsidRPr="00BE4F5A">
        <w:rPr>
          <w:rFonts w:ascii="Times New Roman" w:eastAsia="Times New Roman" w:hAnsi="Times New Roman"/>
          <w:iCs/>
          <w:sz w:val="28"/>
          <w:lang w:eastAsia="ru-RU"/>
        </w:rPr>
        <w:t>Об утверждении Программы проведения проверки готовности к отопительному периоду 2022-2023 гг.</w:t>
      </w:r>
      <w:r w:rsidRPr="00BE4F5A">
        <w:rPr>
          <w:rFonts w:ascii="Times New Roman" w:eastAsia="Times New Roman" w:hAnsi="Times New Roman"/>
          <w:sz w:val="28"/>
          <w:lang w:eastAsia="ru-RU"/>
        </w:rPr>
        <w:t>».</w:t>
      </w:r>
    </w:p>
    <w:p w14:paraId="47A60F66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 xml:space="preserve">2. </w:t>
      </w:r>
      <w:proofErr w:type="gramStart"/>
      <w:r w:rsidRPr="00BE4F5A">
        <w:rPr>
          <w:rFonts w:ascii="Times New Roman" w:eastAsia="Times New Roman" w:hAnsi="Times New Roman"/>
          <w:sz w:val="28"/>
          <w:lang w:eastAsia="ru-RU"/>
        </w:rPr>
        <w:t>Контроль за</w:t>
      </w:r>
      <w:proofErr w:type="gramEnd"/>
      <w:r w:rsidRPr="00BE4F5A">
        <w:rPr>
          <w:rFonts w:ascii="Times New Roman" w:eastAsia="Times New Roman" w:hAnsi="Times New Roman"/>
          <w:sz w:val="28"/>
          <w:lang w:eastAsia="ru-RU"/>
        </w:rPr>
        <w:t xml:space="preserve"> исполнением постановления возлагаю на себя. </w:t>
      </w:r>
    </w:p>
    <w:p w14:paraId="48A9AA33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2FF340D1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220A670C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041FF807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597ACEA7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5756B9A7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 xml:space="preserve">Глава Афанасьевского </w:t>
      </w:r>
    </w:p>
    <w:p w14:paraId="351D2578" w14:textId="786C031D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 xml:space="preserve">сельского поселения           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</w:t>
      </w:r>
      <w:bookmarkStart w:id="0" w:name="_GoBack"/>
      <w:bookmarkEnd w:id="0"/>
      <w:r w:rsidRPr="00BE4F5A">
        <w:rPr>
          <w:rFonts w:ascii="Times New Roman" w:eastAsia="Times New Roman" w:hAnsi="Times New Roman"/>
          <w:sz w:val="28"/>
          <w:lang w:eastAsia="ru-RU"/>
        </w:rPr>
        <w:t xml:space="preserve">               В.Ю. Лобанов</w:t>
      </w:r>
    </w:p>
    <w:p w14:paraId="3A33325A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591F84A7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2930F255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55CD5D6D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4286016E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29F1A2D8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3600EFB1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5CF82E1E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380E266A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11E49178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08AD5DB9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7DF12D5D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28663A9A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74E2FC7C" w14:textId="77777777" w:rsidR="00BE4F5A" w:rsidRPr="00BE4F5A" w:rsidRDefault="00BE4F5A" w:rsidP="00BE4F5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>Приложение № 2</w:t>
      </w:r>
    </w:p>
    <w:p w14:paraId="42FD1962" w14:textId="77777777" w:rsidR="00BE4F5A" w:rsidRPr="00BE4F5A" w:rsidRDefault="00BE4F5A" w:rsidP="00BE4F5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>к постановлению администрации</w:t>
      </w:r>
    </w:p>
    <w:p w14:paraId="02C393A8" w14:textId="77777777" w:rsidR="00BE4F5A" w:rsidRPr="00BE4F5A" w:rsidRDefault="00BE4F5A" w:rsidP="00BE4F5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 xml:space="preserve">Афанасьевского сельского поселения </w:t>
      </w:r>
    </w:p>
    <w:p w14:paraId="24043959" w14:textId="77777777" w:rsidR="00BE4F5A" w:rsidRPr="00BE4F5A" w:rsidRDefault="00BE4F5A" w:rsidP="00BE4F5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>от 18.07.2022 г. № 19-ПГ</w:t>
      </w:r>
    </w:p>
    <w:p w14:paraId="5118D058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3FFD959D" w14:textId="77777777" w:rsidR="00BE4F5A" w:rsidRPr="00BE4F5A" w:rsidRDefault="00BE4F5A" w:rsidP="00BE4F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BE4F5A">
        <w:rPr>
          <w:rFonts w:ascii="Times New Roman" w:eastAsia="Times New Roman" w:hAnsi="Times New Roman"/>
          <w:b/>
          <w:sz w:val="28"/>
          <w:lang w:eastAsia="ru-RU"/>
        </w:rPr>
        <w:t>Состав комиссии по проведению проверки готовности</w:t>
      </w:r>
    </w:p>
    <w:p w14:paraId="7E61731C" w14:textId="77777777" w:rsidR="00BE4F5A" w:rsidRPr="00BE4F5A" w:rsidRDefault="00BE4F5A" w:rsidP="00BE4F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BE4F5A">
        <w:rPr>
          <w:rFonts w:ascii="Times New Roman" w:eastAsia="Times New Roman" w:hAnsi="Times New Roman"/>
          <w:b/>
          <w:sz w:val="28"/>
          <w:lang w:eastAsia="ru-RU"/>
        </w:rPr>
        <w:t>к отопительному периоду</w:t>
      </w:r>
    </w:p>
    <w:p w14:paraId="7B89F985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7736695C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 xml:space="preserve">Председатель комиссии: Лобанов Вадим Юрьевич – глава Афанасьевского сельского поселения </w:t>
      </w:r>
    </w:p>
    <w:p w14:paraId="7D74ECF9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09B404B8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 xml:space="preserve">Члены комиссии: </w:t>
      </w:r>
      <w:r w:rsidRPr="00BE4F5A">
        <w:rPr>
          <w:rFonts w:ascii="Times New Roman" w:eastAsia="Times New Roman" w:hAnsi="Times New Roman"/>
          <w:sz w:val="28"/>
          <w:lang w:eastAsia="ru-RU"/>
        </w:rPr>
        <w:tab/>
      </w:r>
    </w:p>
    <w:p w14:paraId="5A25CED9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777D4A06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BE4F5A">
        <w:rPr>
          <w:rFonts w:ascii="Times New Roman" w:eastAsia="Times New Roman" w:hAnsi="Times New Roman"/>
          <w:sz w:val="28"/>
          <w:lang w:eastAsia="ru-RU"/>
        </w:rPr>
        <w:t>Автушко</w:t>
      </w:r>
      <w:proofErr w:type="spellEnd"/>
      <w:r w:rsidRPr="00BE4F5A">
        <w:rPr>
          <w:rFonts w:ascii="Times New Roman" w:eastAsia="Times New Roman" w:hAnsi="Times New Roman"/>
          <w:sz w:val="28"/>
          <w:lang w:eastAsia="ru-RU"/>
        </w:rPr>
        <w:t xml:space="preserve"> М.В.– ведущий специалист администрации; </w:t>
      </w:r>
    </w:p>
    <w:p w14:paraId="1C8DB74D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>Казакевич Н.В. – директор МКУК КДЦ д. Афанасьева</w:t>
      </w:r>
    </w:p>
    <w:p w14:paraId="03BDC6D7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>Лобарев И.Ю. – главный инженер МУП «Афанасьевское»</w:t>
      </w:r>
    </w:p>
    <w:p w14:paraId="2281CC9F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>Михайлова Г.А.- заведующая МДОУ «Солнышко»</w:t>
      </w:r>
    </w:p>
    <w:p w14:paraId="6893B12C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>Куцый А.В.- директор МУП «Афанасьевское»</w:t>
      </w:r>
    </w:p>
    <w:p w14:paraId="0500D4C8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 xml:space="preserve">Представитель  ОГБУЗ « Тулунский ОПНД» </w:t>
      </w:r>
    </w:p>
    <w:p w14:paraId="0BEFB06F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>(по согласованию).</w:t>
      </w:r>
    </w:p>
    <w:p w14:paraId="05505983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E4F5A">
        <w:rPr>
          <w:rFonts w:ascii="Times New Roman" w:eastAsia="Times New Roman" w:hAnsi="Times New Roman"/>
          <w:sz w:val="28"/>
          <w:lang w:eastAsia="ru-RU"/>
        </w:rPr>
        <w:t xml:space="preserve">Федотов И.В. – специалист Федеральной службы по экологическому, технологическому и атомному надзору Енисейское управление (по согласованию). </w:t>
      </w:r>
    </w:p>
    <w:p w14:paraId="76869921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BE4F5A">
        <w:rPr>
          <w:rFonts w:ascii="Times New Roman" w:eastAsia="Times New Roman" w:hAnsi="Times New Roman"/>
          <w:sz w:val="28"/>
          <w:lang w:eastAsia="ru-RU"/>
        </w:rPr>
        <w:t>Сарабахова</w:t>
      </w:r>
      <w:proofErr w:type="spellEnd"/>
      <w:r w:rsidRPr="00BE4F5A">
        <w:rPr>
          <w:rFonts w:ascii="Times New Roman" w:eastAsia="Times New Roman" w:hAnsi="Times New Roman"/>
          <w:sz w:val="28"/>
          <w:lang w:eastAsia="ru-RU"/>
        </w:rPr>
        <w:t xml:space="preserve"> О.А. – специалист Государственного жилищного и строительного надзора (по согласованию).</w:t>
      </w:r>
    </w:p>
    <w:p w14:paraId="24AD7D14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2EA425EF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6A50081B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1B53DC30" w14:textId="77777777" w:rsidR="00BE4F5A" w:rsidRPr="00BE4F5A" w:rsidRDefault="00BE4F5A" w:rsidP="00BE4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4B757103" w14:textId="77777777" w:rsidR="005E08A1" w:rsidRPr="00BE4F5A" w:rsidRDefault="005E08A1" w:rsidP="00BE4F5A"/>
    <w:sectPr w:rsidR="005E08A1" w:rsidRPr="00BE4F5A" w:rsidSect="006D1649">
      <w:footerReference w:type="default" r:id="rId9"/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3AF23" w14:textId="77777777" w:rsidR="00030A04" w:rsidRDefault="00030A04" w:rsidP="00CA42DE">
      <w:pPr>
        <w:spacing w:after="0" w:line="240" w:lineRule="auto"/>
      </w:pPr>
      <w:r>
        <w:separator/>
      </w:r>
    </w:p>
  </w:endnote>
  <w:endnote w:type="continuationSeparator" w:id="0">
    <w:p w14:paraId="7B311E72" w14:textId="77777777" w:rsidR="00030A04" w:rsidRDefault="00030A0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7F7D3" w14:textId="77777777" w:rsidR="00201991" w:rsidRDefault="00201991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B0CB9" w14:textId="77777777" w:rsidR="00030A04" w:rsidRDefault="00030A04" w:rsidP="00CA42DE">
      <w:pPr>
        <w:spacing w:after="0" w:line="240" w:lineRule="auto"/>
      </w:pPr>
      <w:r>
        <w:separator/>
      </w:r>
    </w:p>
  </w:footnote>
  <w:footnote w:type="continuationSeparator" w:id="0">
    <w:p w14:paraId="7E959DB4" w14:textId="77777777" w:rsidR="00030A04" w:rsidRDefault="00030A0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4BE1689"/>
    <w:multiLevelType w:val="multilevel"/>
    <w:tmpl w:val="AABA32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55A1"/>
    <w:rsid w:val="00027220"/>
    <w:rsid w:val="000300D0"/>
    <w:rsid w:val="00030A04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6F6"/>
    <w:rsid w:val="00093932"/>
    <w:rsid w:val="00095C53"/>
    <w:rsid w:val="0009729C"/>
    <w:rsid w:val="000972A5"/>
    <w:rsid w:val="000A116B"/>
    <w:rsid w:val="000A3285"/>
    <w:rsid w:val="000A4CA4"/>
    <w:rsid w:val="000A67F0"/>
    <w:rsid w:val="000B1064"/>
    <w:rsid w:val="000B1A46"/>
    <w:rsid w:val="000B1BA2"/>
    <w:rsid w:val="000B24D6"/>
    <w:rsid w:val="000B3D4E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65F2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432"/>
    <w:rsid w:val="00121F3B"/>
    <w:rsid w:val="001225CC"/>
    <w:rsid w:val="00124BB8"/>
    <w:rsid w:val="0012671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47016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3183"/>
    <w:rsid w:val="00164155"/>
    <w:rsid w:val="0016483C"/>
    <w:rsid w:val="00164BD2"/>
    <w:rsid w:val="001652F2"/>
    <w:rsid w:val="001659DC"/>
    <w:rsid w:val="00166C43"/>
    <w:rsid w:val="001676C1"/>
    <w:rsid w:val="00167E3B"/>
    <w:rsid w:val="00171574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0C9"/>
    <w:rsid w:val="001B68F5"/>
    <w:rsid w:val="001B73F8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E6F18"/>
    <w:rsid w:val="001F17D6"/>
    <w:rsid w:val="001F4D04"/>
    <w:rsid w:val="001F546C"/>
    <w:rsid w:val="001F6C70"/>
    <w:rsid w:val="00200D0F"/>
    <w:rsid w:val="00200F23"/>
    <w:rsid w:val="00201991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36C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33C"/>
    <w:rsid w:val="00270B70"/>
    <w:rsid w:val="00271C5C"/>
    <w:rsid w:val="002733EF"/>
    <w:rsid w:val="002748FF"/>
    <w:rsid w:val="00274E89"/>
    <w:rsid w:val="00275805"/>
    <w:rsid w:val="00276496"/>
    <w:rsid w:val="00276987"/>
    <w:rsid w:val="002769A8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474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1768"/>
    <w:rsid w:val="002D6A5E"/>
    <w:rsid w:val="002E1C37"/>
    <w:rsid w:val="002E2652"/>
    <w:rsid w:val="002E2958"/>
    <w:rsid w:val="002E306A"/>
    <w:rsid w:val="002E32A0"/>
    <w:rsid w:val="002E691A"/>
    <w:rsid w:val="002E6AE3"/>
    <w:rsid w:val="002E6BA3"/>
    <w:rsid w:val="002E7147"/>
    <w:rsid w:val="002F0423"/>
    <w:rsid w:val="002F2145"/>
    <w:rsid w:val="002F246C"/>
    <w:rsid w:val="002F2E8F"/>
    <w:rsid w:val="002F2EFD"/>
    <w:rsid w:val="002F601E"/>
    <w:rsid w:val="002F6B0E"/>
    <w:rsid w:val="002F6C5B"/>
    <w:rsid w:val="003007BF"/>
    <w:rsid w:val="00301188"/>
    <w:rsid w:val="003032B2"/>
    <w:rsid w:val="00303E99"/>
    <w:rsid w:val="0030433E"/>
    <w:rsid w:val="00304E06"/>
    <w:rsid w:val="003059BB"/>
    <w:rsid w:val="00306331"/>
    <w:rsid w:val="003127EC"/>
    <w:rsid w:val="003134F8"/>
    <w:rsid w:val="00313DA9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117C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5C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04C7"/>
    <w:rsid w:val="003B2914"/>
    <w:rsid w:val="003B44E3"/>
    <w:rsid w:val="003B6F4D"/>
    <w:rsid w:val="003C1CE2"/>
    <w:rsid w:val="003C2D38"/>
    <w:rsid w:val="003C2D73"/>
    <w:rsid w:val="003C4420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A98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495F"/>
    <w:rsid w:val="0041742C"/>
    <w:rsid w:val="00423688"/>
    <w:rsid w:val="004239AD"/>
    <w:rsid w:val="004246D6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6319"/>
    <w:rsid w:val="004472B2"/>
    <w:rsid w:val="0045156C"/>
    <w:rsid w:val="004525C9"/>
    <w:rsid w:val="00453A53"/>
    <w:rsid w:val="0045524E"/>
    <w:rsid w:val="00455DEC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527A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6B42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2E7A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4555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574A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16D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E56CA"/>
    <w:rsid w:val="006F0687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22EA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42DC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240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154"/>
    <w:rsid w:val="007D135E"/>
    <w:rsid w:val="007D1AAF"/>
    <w:rsid w:val="007D335E"/>
    <w:rsid w:val="007D4558"/>
    <w:rsid w:val="007D79D2"/>
    <w:rsid w:val="007E0E14"/>
    <w:rsid w:val="007E4169"/>
    <w:rsid w:val="007E7767"/>
    <w:rsid w:val="007F0443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8ED"/>
    <w:rsid w:val="00835970"/>
    <w:rsid w:val="00835C82"/>
    <w:rsid w:val="00836AE2"/>
    <w:rsid w:val="00845950"/>
    <w:rsid w:val="008471ED"/>
    <w:rsid w:val="00853D20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1FF4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D5D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06280"/>
    <w:rsid w:val="00A06FDF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0CC0"/>
    <w:rsid w:val="00A51A04"/>
    <w:rsid w:val="00A51B55"/>
    <w:rsid w:val="00A527CB"/>
    <w:rsid w:val="00A6103F"/>
    <w:rsid w:val="00A66380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6F8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419D"/>
    <w:rsid w:val="00AA4F62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6814"/>
    <w:rsid w:val="00AF7B06"/>
    <w:rsid w:val="00B01E0D"/>
    <w:rsid w:val="00B02C35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0F28"/>
    <w:rsid w:val="00B25456"/>
    <w:rsid w:val="00B255E8"/>
    <w:rsid w:val="00B3093F"/>
    <w:rsid w:val="00B318F0"/>
    <w:rsid w:val="00B31B6A"/>
    <w:rsid w:val="00B31D26"/>
    <w:rsid w:val="00B3363C"/>
    <w:rsid w:val="00B3428F"/>
    <w:rsid w:val="00B3439C"/>
    <w:rsid w:val="00B34635"/>
    <w:rsid w:val="00B37DAA"/>
    <w:rsid w:val="00B41499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3E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069"/>
    <w:rsid w:val="00BE1188"/>
    <w:rsid w:val="00BE1D25"/>
    <w:rsid w:val="00BE2977"/>
    <w:rsid w:val="00BE2DB2"/>
    <w:rsid w:val="00BE4F5A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67E41"/>
    <w:rsid w:val="00C71700"/>
    <w:rsid w:val="00C721E2"/>
    <w:rsid w:val="00C723DE"/>
    <w:rsid w:val="00C727AC"/>
    <w:rsid w:val="00C730B9"/>
    <w:rsid w:val="00C75DBB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C03"/>
    <w:rsid w:val="00CC6E9B"/>
    <w:rsid w:val="00CD097F"/>
    <w:rsid w:val="00CD2F16"/>
    <w:rsid w:val="00CD5420"/>
    <w:rsid w:val="00CD6529"/>
    <w:rsid w:val="00CD7ED9"/>
    <w:rsid w:val="00CE2AD5"/>
    <w:rsid w:val="00CE365F"/>
    <w:rsid w:val="00CE409B"/>
    <w:rsid w:val="00CE44CB"/>
    <w:rsid w:val="00CE4BD8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57471"/>
    <w:rsid w:val="00D60629"/>
    <w:rsid w:val="00D6329D"/>
    <w:rsid w:val="00D64036"/>
    <w:rsid w:val="00D64EF0"/>
    <w:rsid w:val="00D65A07"/>
    <w:rsid w:val="00D65F33"/>
    <w:rsid w:val="00D7440F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A7652"/>
    <w:rsid w:val="00DB1E97"/>
    <w:rsid w:val="00DB4801"/>
    <w:rsid w:val="00DB62B7"/>
    <w:rsid w:val="00DC1024"/>
    <w:rsid w:val="00DC51B0"/>
    <w:rsid w:val="00DC6BED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5C61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02"/>
    <w:rsid w:val="00E50382"/>
    <w:rsid w:val="00E506E9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7623F"/>
    <w:rsid w:val="00E80C8E"/>
    <w:rsid w:val="00E86C61"/>
    <w:rsid w:val="00E86EC8"/>
    <w:rsid w:val="00E91449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1705"/>
    <w:rsid w:val="00EB7640"/>
    <w:rsid w:val="00EB76DF"/>
    <w:rsid w:val="00EC06B7"/>
    <w:rsid w:val="00EC1E74"/>
    <w:rsid w:val="00EC4DF8"/>
    <w:rsid w:val="00EC6FD3"/>
    <w:rsid w:val="00ED1FB4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5B6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38C3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C1101"/>
    <w:rsid w:val="00FC114E"/>
    <w:rsid w:val="00FC1C0C"/>
    <w:rsid w:val="00FC1E0A"/>
    <w:rsid w:val="00FC58CC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816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0D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81CA-42DA-42D5-A971-D5F9832E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1-21T02:04:00Z</cp:lastPrinted>
  <dcterms:created xsi:type="dcterms:W3CDTF">2022-06-21T03:25:00Z</dcterms:created>
  <dcterms:modified xsi:type="dcterms:W3CDTF">2022-08-16T02:16:00Z</dcterms:modified>
</cp:coreProperties>
</file>